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4D" w:rsidRDefault="0045694D" w:rsidP="0045694D">
      <w:pPr>
        <w:widowControl/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45694D">
        <w:rPr>
          <w:rFonts w:ascii="標楷體" w:eastAsia="標楷體" w:hAnsi="標楷體" w:hint="eastAsia"/>
          <w:sz w:val="28"/>
          <w:szCs w:val="28"/>
        </w:rPr>
        <w:t>屏東縣獅子鄉楓林國民小學110學年度辦理公開授課實施期程表</w:t>
      </w:r>
    </w:p>
    <w:p w:rsidR="00871891" w:rsidRDefault="00FF5BA2" w:rsidP="00FF5BA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錄一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組表及各教師公開授課班級、時間、領域科目</w:t>
      </w:r>
      <w:r w:rsidR="00D2768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期程表</w:t>
      </w:r>
    </w:p>
    <w:p w:rsidR="00FF5BA2" w:rsidRDefault="00994701" w:rsidP="00FF5BA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組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843"/>
        <w:gridCol w:w="1276"/>
        <w:gridCol w:w="1276"/>
        <w:gridCol w:w="1275"/>
        <w:gridCol w:w="2127"/>
        <w:gridCol w:w="1302"/>
      </w:tblGrid>
      <w:tr w:rsidR="00FF5BA2" w:rsidTr="00F61D3E">
        <w:trPr>
          <w:trHeight w:val="889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預計觀課日期</w:t>
            </w:r>
            <w:proofErr w:type="gramEnd"/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FF5BA2" w:rsidRDefault="00FF5BA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時間</w:t>
            </w:r>
            <w:proofErr w:type="gramEnd"/>
          </w:p>
        </w:tc>
      </w:tr>
      <w:tr w:rsidR="004F4B0F" w:rsidTr="004F4B0F">
        <w:trPr>
          <w:trHeight w:val="889"/>
          <w:jc w:val="center"/>
        </w:trPr>
        <w:tc>
          <w:tcPr>
            <w:tcW w:w="5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國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proofErr w:type="gram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1.19第6節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88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科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16第3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88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科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17第2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88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F4B0F">
              <w:rPr>
                <w:rFonts w:ascii="標楷體" w:eastAsia="標楷體" w:hAnsi="標楷體" w:hint="eastAsia"/>
                <w:sz w:val="28"/>
                <w:szCs w:val="28"/>
              </w:rPr>
              <w:t>郭蕙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4F4B0F" w:rsidRDefault="004F4B0F" w:rsidP="00055D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06第2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88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61D3E" w:rsidRDefault="00F61D3E">
      <w:pPr>
        <w:widowControl/>
        <w:rPr>
          <w:rFonts w:ascii="標楷體" w:eastAsia="標楷體" w:hAnsi="標楷體"/>
          <w:sz w:val="28"/>
          <w:szCs w:val="28"/>
        </w:rPr>
      </w:pPr>
    </w:p>
    <w:p w:rsidR="00994701" w:rsidRDefault="00994701" w:rsidP="00994701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錄一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組表及各教師公開授課班級、時間、領域科目之實施期程表</w:t>
      </w:r>
    </w:p>
    <w:p w:rsidR="00994701" w:rsidRDefault="00994701" w:rsidP="00994701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總務組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843"/>
        <w:gridCol w:w="1276"/>
        <w:gridCol w:w="1276"/>
        <w:gridCol w:w="1275"/>
        <w:gridCol w:w="2127"/>
        <w:gridCol w:w="1302"/>
      </w:tblGrid>
      <w:tr w:rsidR="00994701" w:rsidTr="00F61D3E">
        <w:trPr>
          <w:trHeight w:val="1079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預計觀課日期</w:t>
            </w:r>
            <w:proofErr w:type="gramEnd"/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時間</w:t>
            </w:r>
            <w:proofErr w:type="gramEnd"/>
          </w:p>
        </w:tc>
      </w:tr>
      <w:tr w:rsidR="004F4B0F" w:rsidTr="004F4B0F">
        <w:trPr>
          <w:trHeight w:val="1079"/>
          <w:jc w:val="center"/>
        </w:trPr>
        <w:tc>
          <w:tcPr>
            <w:tcW w:w="5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家緯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科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proofErr w:type="gram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17第2節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107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郭宜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4F4B0F" w:rsidRDefault="004F4B0F" w:rsidP="00E0238F">
            <w:pPr>
              <w:jc w:val="center"/>
            </w:pPr>
            <w:r w:rsidRPr="005E015F">
              <w:rPr>
                <w:rFonts w:ascii="標楷體" w:eastAsia="標楷體" w:hAnsi="標楷體" w:hint="eastAsia"/>
                <w:kern w:val="0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22第1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107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趙正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E0238F">
            <w:pPr>
              <w:jc w:val="center"/>
            </w:pPr>
            <w:r w:rsidRPr="005E015F">
              <w:rPr>
                <w:rFonts w:ascii="標楷體" w:eastAsia="標楷體" w:hAnsi="標楷體" w:hint="eastAsia"/>
                <w:kern w:val="0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06第4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107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B16E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鄭國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 w:rsidP="00B16EC3">
            <w:pPr>
              <w:jc w:val="center"/>
            </w:pPr>
            <w:r w:rsidRPr="005E015F">
              <w:rPr>
                <w:rFonts w:ascii="標楷體" w:eastAsia="標楷體" w:hAnsi="標楷體" w:hint="eastAsia"/>
                <w:kern w:val="0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14第5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1079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13469" w:rsidRDefault="00F13469" w:rsidP="00F13469">
      <w:pPr>
        <w:widowControl/>
        <w:spacing w:line="40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F13469" w:rsidRDefault="00F13469" w:rsidP="0099470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94701" w:rsidRDefault="00994701" w:rsidP="00994701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錄一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組表及各教師公開授課班級、時間、領域科目之實施期程表</w:t>
      </w:r>
    </w:p>
    <w:p w:rsidR="00994701" w:rsidRDefault="00994701" w:rsidP="00994701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導組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843"/>
        <w:gridCol w:w="1276"/>
        <w:gridCol w:w="1276"/>
        <w:gridCol w:w="1275"/>
        <w:gridCol w:w="2127"/>
        <w:gridCol w:w="1302"/>
      </w:tblGrid>
      <w:tr w:rsidR="00994701" w:rsidTr="00F61D3E">
        <w:trPr>
          <w:trHeight w:val="960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預計觀課日期</w:t>
            </w:r>
            <w:proofErr w:type="gramEnd"/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994701" w:rsidRDefault="0099470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時間</w:t>
            </w:r>
            <w:proofErr w:type="gramEnd"/>
          </w:p>
        </w:tc>
      </w:tr>
      <w:tr w:rsidR="00BE0B61" w:rsidTr="004F4B0F">
        <w:trPr>
          <w:trHeight w:val="960"/>
          <w:jc w:val="center"/>
        </w:trPr>
        <w:tc>
          <w:tcPr>
            <w:tcW w:w="5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勝斐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科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30第5節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BE0B61" w:rsidTr="00F61D3E">
        <w:trPr>
          <w:trHeight w:val="960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明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科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20第6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BE0B61" w:rsidTr="00F61D3E">
        <w:trPr>
          <w:trHeight w:val="960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王慈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2.16第4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BE0B61" w:rsidTr="00F61D3E">
        <w:trPr>
          <w:trHeight w:val="960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佳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 w:rsidP="00754D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導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.11.26第2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B61" w:rsidRDefault="00BE0B6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分鐘</w:t>
            </w:r>
          </w:p>
        </w:tc>
      </w:tr>
      <w:tr w:rsidR="004F4B0F" w:rsidTr="00F61D3E">
        <w:trPr>
          <w:trHeight w:val="960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 w:rsidP="009947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4B0F" w:rsidRDefault="004F4B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13469" w:rsidRDefault="00F13469" w:rsidP="00F13469">
      <w:pPr>
        <w:widowControl/>
        <w:spacing w:line="40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</w:p>
    <w:sectPr w:rsidR="00F13469" w:rsidSect="004F4B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EF" w:rsidRDefault="00DD49EF" w:rsidP="00BA2549">
      <w:r>
        <w:separator/>
      </w:r>
    </w:p>
  </w:endnote>
  <w:endnote w:type="continuationSeparator" w:id="0">
    <w:p w:rsidR="00DD49EF" w:rsidRDefault="00DD49EF" w:rsidP="00BA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&quot;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EF" w:rsidRDefault="00DD49EF" w:rsidP="00BA2549">
      <w:r>
        <w:separator/>
      </w:r>
    </w:p>
  </w:footnote>
  <w:footnote w:type="continuationSeparator" w:id="0">
    <w:p w:rsidR="00DD49EF" w:rsidRDefault="00DD49EF" w:rsidP="00BA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67"/>
    <w:multiLevelType w:val="hybridMultilevel"/>
    <w:tmpl w:val="69D81914"/>
    <w:lvl w:ilvl="0" w:tplc="688ACC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5B4E99"/>
    <w:multiLevelType w:val="hybridMultilevel"/>
    <w:tmpl w:val="0C8CBF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8C"/>
    <w:rsid w:val="00061BF3"/>
    <w:rsid w:val="000718C2"/>
    <w:rsid w:val="00077DE4"/>
    <w:rsid w:val="000A07CF"/>
    <w:rsid w:val="0012230C"/>
    <w:rsid w:val="00166A45"/>
    <w:rsid w:val="00192F8E"/>
    <w:rsid w:val="00230B8C"/>
    <w:rsid w:val="00282AB7"/>
    <w:rsid w:val="002A39B5"/>
    <w:rsid w:val="00300190"/>
    <w:rsid w:val="0034380D"/>
    <w:rsid w:val="00373833"/>
    <w:rsid w:val="003741B0"/>
    <w:rsid w:val="0045694D"/>
    <w:rsid w:val="004F4B0F"/>
    <w:rsid w:val="005A67CA"/>
    <w:rsid w:val="00622791"/>
    <w:rsid w:val="006A0289"/>
    <w:rsid w:val="00712F7F"/>
    <w:rsid w:val="007A7C00"/>
    <w:rsid w:val="00871891"/>
    <w:rsid w:val="00992F6C"/>
    <w:rsid w:val="00994701"/>
    <w:rsid w:val="009C2913"/>
    <w:rsid w:val="00A02242"/>
    <w:rsid w:val="00A61AF3"/>
    <w:rsid w:val="00A71D0E"/>
    <w:rsid w:val="00AA0ACD"/>
    <w:rsid w:val="00AE11E7"/>
    <w:rsid w:val="00B058EB"/>
    <w:rsid w:val="00B30858"/>
    <w:rsid w:val="00B83C66"/>
    <w:rsid w:val="00BA2549"/>
    <w:rsid w:val="00BE0B61"/>
    <w:rsid w:val="00C176CC"/>
    <w:rsid w:val="00D108AC"/>
    <w:rsid w:val="00D27687"/>
    <w:rsid w:val="00DD49EF"/>
    <w:rsid w:val="00DF2A0D"/>
    <w:rsid w:val="00E2265F"/>
    <w:rsid w:val="00F13469"/>
    <w:rsid w:val="00F61D3E"/>
    <w:rsid w:val="00FE30F1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0B8C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30B8C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table" w:styleId="a3">
    <w:name w:val="Table Grid"/>
    <w:basedOn w:val="a1"/>
    <w:uiPriority w:val="59"/>
    <w:rsid w:val="00230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B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5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549"/>
    <w:rPr>
      <w:sz w:val="20"/>
      <w:szCs w:val="20"/>
    </w:rPr>
  </w:style>
  <w:style w:type="character" w:customStyle="1" w:styleId="fontstyle21">
    <w:name w:val="fontstyle21"/>
    <w:basedOn w:val="a0"/>
    <w:rsid w:val="00871891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87189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7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7C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61BF3"/>
    <w:pPr>
      <w:widowControl w:val="0"/>
      <w:autoSpaceDE w:val="0"/>
      <w:autoSpaceDN w:val="0"/>
      <w:adjustRightInd w:val="0"/>
    </w:pPr>
    <w:rPr>
      <w:rFonts w:ascii="標楷體&quot;...." w:eastAsia="標楷體&quot;...." w:cs="標楷體&quot;.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0B8C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30B8C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table" w:styleId="a3">
    <w:name w:val="Table Grid"/>
    <w:basedOn w:val="a1"/>
    <w:uiPriority w:val="59"/>
    <w:rsid w:val="00230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B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5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549"/>
    <w:rPr>
      <w:sz w:val="20"/>
      <w:szCs w:val="20"/>
    </w:rPr>
  </w:style>
  <w:style w:type="character" w:customStyle="1" w:styleId="fontstyle21">
    <w:name w:val="fontstyle21"/>
    <w:basedOn w:val="a0"/>
    <w:rsid w:val="00871891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87189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7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7C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61BF3"/>
    <w:pPr>
      <w:widowControl w:val="0"/>
      <w:autoSpaceDE w:val="0"/>
      <w:autoSpaceDN w:val="0"/>
      <w:adjustRightInd w:val="0"/>
    </w:pPr>
    <w:rPr>
      <w:rFonts w:ascii="標楷體&quot;...." w:eastAsia="標楷體&quot;...." w:cs="標楷體&quot;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7990-FC39-4505-AD60-79FADE6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2</cp:revision>
  <cp:lastPrinted>2021-11-04T02:43:00Z</cp:lastPrinted>
  <dcterms:created xsi:type="dcterms:W3CDTF">2021-11-09T01:19:00Z</dcterms:created>
  <dcterms:modified xsi:type="dcterms:W3CDTF">2021-11-09T01:19:00Z</dcterms:modified>
</cp:coreProperties>
</file>